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EBF95" w14:textId="77777777" w:rsidR="00CB7AB5" w:rsidRPr="00A93245" w:rsidRDefault="00CB7AB5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</w:p>
    <w:p w14:paraId="19C8B443" w14:textId="77777777"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Заявление</w:t>
      </w:r>
    </w:p>
    <w:p w14:paraId="43B82F01" w14:textId="77777777"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о согласии на обработку персональных данных,  запрос информации в БКИ</w:t>
      </w:r>
    </w:p>
    <w:p w14:paraId="0BF009D7" w14:textId="77777777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12B633BB" w14:textId="77777777" w:rsidR="00264E8B" w:rsidRPr="007C5ACC" w:rsidRDefault="00264E8B" w:rsidP="002D0FCF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Я, ___________________________________________________________________ </w:t>
      </w:r>
    </w:p>
    <w:p w14:paraId="72EB505E" w14:textId="77777777" w:rsidR="00E85AC9" w:rsidRPr="002C4A84" w:rsidRDefault="00E85AC9" w:rsidP="002D0FCF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48771245" w14:textId="77777777" w:rsidR="00494DCE" w:rsidRDefault="00264E8B" w:rsidP="002D0FCF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дата рождения:____________________, паспорт ____________ № _____________, </w:t>
      </w:r>
    </w:p>
    <w:p w14:paraId="1B04BF1B" w14:textId="77777777" w:rsidR="00494DCE" w:rsidRDefault="00494DCE" w:rsidP="002D0FCF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202420B7" w14:textId="77777777" w:rsidR="00494DCE" w:rsidRDefault="00264E8B" w:rsidP="002D0FCF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выдан: </w:t>
      </w:r>
      <w:r w:rsidR="00494DCE">
        <w:rPr>
          <w:rFonts w:ascii="Verdana" w:eastAsia="Times New Roman" w:hAnsi="Verdana"/>
          <w:sz w:val="20"/>
          <w:szCs w:val="20"/>
          <w:lang w:eastAsia="de-DE"/>
        </w:rPr>
        <w:t>________________________________________________</w:t>
      </w:r>
      <w:r w:rsidR="005074F4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  <w:r w:rsidR="00494DCE">
        <w:rPr>
          <w:rFonts w:ascii="Verdana" w:eastAsia="Times New Roman" w:hAnsi="Verdana"/>
          <w:sz w:val="20"/>
          <w:szCs w:val="20"/>
          <w:lang w:eastAsia="de-DE"/>
        </w:rPr>
        <w:t>_________________,</w:t>
      </w:r>
    </w:p>
    <w:p w14:paraId="2507BEE9" w14:textId="77777777" w:rsidR="00494DCE" w:rsidRDefault="00494DCE" w:rsidP="002D0FCF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         (кем выдан)                                                                         (дата выдачи)</w:t>
      </w:r>
    </w:p>
    <w:p w14:paraId="3533AD7D" w14:textId="77777777" w:rsidR="00494DCE" w:rsidRDefault="00494DCE" w:rsidP="002D0FCF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1A935AC5" w14:textId="77777777" w:rsidR="00494DCE" w:rsidRDefault="00264E8B" w:rsidP="002D0FCF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зарегистрированный по адресу:</w:t>
      </w:r>
      <w:r w:rsidR="00494DCE">
        <w:rPr>
          <w:rFonts w:ascii="Verdana" w:eastAsia="Times New Roman" w:hAnsi="Verdana"/>
          <w:sz w:val="20"/>
          <w:szCs w:val="20"/>
          <w:lang w:eastAsia="de-DE"/>
        </w:rPr>
        <w:t>_____________________________________________</w:t>
      </w:r>
    </w:p>
    <w:p w14:paraId="220E008C" w14:textId="77777777" w:rsidR="00494DCE" w:rsidRDefault="00494DCE" w:rsidP="002D0FCF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0E37D18E" w14:textId="77777777" w:rsidR="00494DCE" w:rsidRDefault="00264E8B" w:rsidP="002D0FCF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___________________________________________________________</w:t>
      </w:r>
      <w:r w:rsidR="00494DCE">
        <w:rPr>
          <w:rFonts w:ascii="Verdana" w:eastAsia="Times New Roman" w:hAnsi="Verdana"/>
          <w:sz w:val="20"/>
          <w:szCs w:val="20"/>
          <w:lang w:eastAsia="de-DE"/>
        </w:rPr>
        <w:t>_________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</w:p>
    <w:p w14:paraId="0E6EEE22" w14:textId="12F4A6DA" w:rsidR="00264E8B" w:rsidRPr="007C5ACC" w:rsidRDefault="00264E8B" w:rsidP="002D0FCF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в соответствии с требованиями Федерального закона от 27.07.2006 № 152-ФЗ «О персональных данных», даю свое согласие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4105D1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Публичному акционерному обществу Национальный банк "ТРАСТ"</w:t>
      </w:r>
      <w:r w:rsidR="002C4A84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7D0670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Генеральная лицензия на осуществление банковских операций №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3279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выдана Банком России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27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.11.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1995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место нахождения:</w:t>
      </w:r>
      <w:r w:rsidR="00A9324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BB32E2" w:rsidRPr="00A93245">
        <w:rPr>
          <w:rFonts w:ascii="Verdana" w:hAnsi="Verdana"/>
          <w:sz w:val="20"/>
          <w:szCs w:val="20"/>
          <w:shd w:val="clear" w:color="auto" w:fill="F7F7F7"/>
        </w:rPr>
        <w:t xml:space="preserve">105066, г. Москва, </w:t>
      </w:r>
      <w:r w:rsidR="00E55E99">
        <w:rPr>
          <w:rFonts w:ascii="Verdana" w:hAnsi="Verdana"/>
          <w:sz w:val="20"/>
          <w:szCs w:val="20"/>
          <w:shd w:val="clear" w:color="auto" w:fill="F7F7F7"/>
        </w:rPr>
        <w:br/>
      </w:r>
      <w:r w:rsidR="00BB32E2" w:rsidRPr="00A93245">
        <w:rPr>
          <w:rFonts w:ascii="Verdana" w:hAnsi="Verdana"/>
          <w:sz w:val="20"/>
          <w:szCs w:val="20"/>
          <w:shd w:val="clear" w:color="auto" w:fill="F7F7F7"/>
        </w:rPr>
        <w:t xml:space="preserve">ул. Спартаковская, дом 5, стр. 1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(далее – Банк),</w:t>
      </w:r>
      <w:r w:rsidR="001A6296">
        <w:rPr>
          <w:rFonts w:ascii="Verdana" w:eastAsia="Times New Roman" w:hAnsi="Verdana"/>
          <w:sz w:val="20"/>
          <w:szCs w:val="20"/>
          <w:lang w:eastAsia="de-DE"/>
        </w:rPr>
        <w:t xml:space="preserve"> Обществу с ограниченной ответственностью «Тройка Лизинг»,</w:t>
      </w:r>
      <w:r w:rsidR="009B6F1A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9B6F1A" w:rsidRPr="009B6F1A">
        <w:rPr>
          <w:rFonts w:ascii="Verdana" w:eastAsia="Times New Roman" w:hAnsi="Verdana"/>
          <w:sz w:val="20"/>
          <w:szCs w:val="20"/>
          <w:lang w:eastAsia="de-DE"/>
        </w:rPr>
        <w:t>ИНН</w:t>
      </w:r>
      <w:r w:rsidR="009B6F1A" w:rsidRPr="009B6F1A">
        <w:rPr>
          <w:rFonts w:ascii="Verdana" w:eastAsia="Times New Roman" w:hAnsi="Verdana"/>
          <w:sz w:val="20"/>
          <w:szCs w:val="20"/>
          <w:lang w:eastAsia="de-DE"/>
        </w:rPr>
        <w:t>/</w:t>
      </w:r>
      <w:r w:rsidR="009B6F1A">
        <w:rPr>
          <w:rFonts w:ascii="Verdana" w:eastAsia="Times New Roman" w:hAnsi="Verdana"/>
          <w:sz w:val="20"/>
          <w:szCs w:val="20"/>
          <w:lang w:eastAsia="de-DE"/>
        </w:rPr>
        <w:t>КПП</w:t>
      </w:r>
      <w:r w:rsidR="009B6F1A" w:rsidRPr="009B6F1A">
        <w:rPr>
          <w:rFonts w:ascii="Verdana" w:eastAsia="Times New Roman" w:hAnsi="Verdana"/>
          <w:sz w:val="20"/>
          <w:szCs w:val="20"/>
          <w:lang w:eastAsia="de-DE"/>
        </w:rPr>
        <w:t xml:space="preserve"> 7730513939</w:t>
      </w:r>
      <w:r w:rsidR="009B6F1A" w:rsidRPr="009B6F1A">
        <w:rPr>
          <w:rFonts w:ascii="Verdana" w:eastAsia="Times New Roman" w:hAnsi="Verdana"/>
          <w:sz w:val="20"/>
          <w:szCs w:val="20"/>
          <w:lang w:eastAsia="de-DE"/>
        </w:rPr>
        <w:t>/</w:t>
      </w:r>
      <w:r w:rsidR="009B6F1A" w:rsidRPr="009B6F1A">
        <w:rPr>
          <w:rFonts w:ascii="Verdana" w:eastAsia="Times New Roman" w:hAnsi="Verdana"/>
          <w:sz w:val="20"/>
          <w:szCs w:val="20"/>
          <w:lang w:eastAsia="de-DE"/>
        </w:rPr>
        <w:t>773001001</w:t>
      </w:r>
      <w:r w:rsidR="001A6296">
        <w:rPr>
          <w:rFonts w:ascii="Verdana" w:eastAsia="Times New Roman" w:hAnsi="Verdana"/>
          <w:sz w:val="20"/>
          <w:szCs w:val="20"/>
          <w:lang w:eastAsia="de-DE"/>
        </w:rPr>
        <w:t xml:space="preserve"> местонахождени</w:t>
      </w:r>
      <w:r w:rsidR="009B6F1A">
        <w:rPr>
          <w:rFonts w:ascii="Verdana" w:eastAsia="Times New Roman" w:hAnsi="Verdana"/>
          <w:sz w:val="20"/>
          <w:szCs w:val="20"/>
          <w:lang w:eastAsia="de-DE"/>
        </w:rPr>
        <w:t>е</w:t>
      </w:r>
      <w:bookmarkStart w:id="0" w:name="_GoBack"/>
      <w:bookmarkEnd w:id="0"/>
      <w:r w:rsidR="001A6296" w:rsidRPr="001A6296">
        <w:rPr>
          <w:rFonts w:ascii="Verdana" w:eastAsia="Times New Roman" w:hAnsi="Verdana"/>
          <w:sz w:val="20"/>
          <w:szCs w:val="20"/>
          <w:lang w:eastAsia="de-DE"/>
        </w:rPr>
        <w:t xml:space="preserve">: </w:t>
      </w:r>
      <w:r w:rsidR="001A6296">
        <w:rPr>
          <w:rFonts w:ascii="Verdana" w:eastAsia="Times New Roman" w:hAnsi="Verdana"/>
          <w:sz w:val="20"/>
          <w:szCs w:val="20"/>
          <w:lang w:eastAsia="de-DE"/>
        </w:rPr>
        <w:t xml:space="preserve">121087, г. Москва, Багратионовский пр., </w:t>
      </w:r>
      <w:r w:rsidR="00E55E99">
        <w:rPr>
          <w:rFonts w:ascii="Verdana" w:eastAsia="Times New Roman" w:hAnsi="Verdana"/>
          <w:sz w:val="20"/>
          <w:szCs w:val="20"/>
          <w:lang w:eastAsia="de-DE"/>
        </w:rPr>
        <w:t xml:space="preserve">дом </w:t>
      </w:r>
      <w:r w:rsidR="001A6296">
        <w:rPr>
          <w:rFonts w:ascii="Verdana" w:eastAsia="Times New Roman" w:hAnsi="Verdana"/>
          <w:sz w:val="20"/>
          <w:szCs w:val="20"/>
          <w:lang w:eastAsia="de-DE"/>
        </w:rPr>
        <w:t>12А, эт.</w:t>
      </w:r>
      <w:r w:rsidR="001A6296" w:rsidRPr="001A6296">
        <w:rPr>
          <w:rFonts w:ascii="Verdana" w:eastAsia="Times New Roman" w:hAnsi="Verdana"/>
          <w:sz w:val="20"/>
          <w:szCs w:val="20"/>
          <w:lang w:eastAsia="de-DE"/>
        </w:rPr>
        <w:t>/</w:t>
      </w:r>
      <w:r w:rsidR="001A6296">
        <w:rPr>
          <w:rFonts w:ascii="Verdana" w:eastAsia="Times New Roman" w:hAnsi="Verdana"/>
          <w:sz w:val="20"/>
          <w:szCs w:val="20"/>
          <w:lang w:eastAsia="de-DE"/>
        </w:rPr>
        <w:t>пом. 2</w:t>
      </w:r>
      <w:r w:rsidR="001A6296" w:rsidRPr="001A6296">
        <w:rPr>
          <w:rFonts w:ascii="Verdana" w:eastAsia="Times New Roman" w:hAnsi="Verdana"/>
          <w:sz w:val="20"/>
          <w:szCs w:val="20"/>
          <w:lang w:eastAsia="de-DE"/>
        </w:rPr>
        <w:t>/</w:t>
      </w:r>
      <w:r w:rsidR="001A6296">
        <w:rPr>
          <w:rFonts w:ascii="Verdana" w:eastAsia="Times New Roman" w:hAnsi="Verdana"/>
          <w:sz w:val="20"/>
          <w:szCs w:val="20"/>
          <w:lang w:eastAsia="de-DE"/>
        </w:rPr>
        <w:t>в201</w:t>
      </w:r>
      <w:r w:rsidR="00E55E99">
        <w:rPr>
          <w:rFonts w:ascii="Verdana" w:eastAsia="Times New Roman" w:hAnsi="Verdana"/>
          <w:sz w:val="20"/>
          <w:szCs w:val="20"/>
          <w:lang w:eastAsia="de-DE"/>
        </w:rPr>
        <w:t>,</w:t>
      </w:r>
      <w:r w:rsidR="002C4A84">
        <w:rPr>
          <w:rFonts w:ascii="Verdana" w:eastAsia="Times New Roman" w:hAnsi="Verdana"/>
          <w:sz w:val="20"/>
          <w:szCs w:val="20"/>
          <w:lang w:eastAsia="de-DE"/>
        </w:rPr>
        <w:t xml:space="preserve"> а также Обществу с ограниченной ответственностью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2C4A84">
        <w:rPr>
          <w:rFonts w:ascii="Verdana" w:eastAsia="Times New Roman" w:hAnsi="Verdana"/>
          <w:sz w:val="20"/>
          <w:szCs w:val="20"/>
          <w:lang w:eastAsia="de-DE"/>
        </w:rPr>
        <w:t>«ЮРЭНЕРГОКОНСАЛТ»</w:t>
      </w:r>
      <w:r w:rsidR="007D0670">
        <w:rPr>
          <w:rFonts w:ascii="Verdana" w:eastAsia="Times New Roman" w:hAnsi="Verdana"/>
          <w:sz w:val="20"/>
          <w:szCs w:val="20"/>
          <w:lang w:eastAsia="de-DE"/>
        </w:rPr>
        <w:t xml:space="preserve">  при осуществлении функций организатора торгов по продаже имущества Банка,</w:t>
      </w:r>
      <w:r w:rsidR="007D0670" w:rsidRPr="002C4A84">
        <w:rPr>
          <w:rFonts w:ascii="Verdana" w:eastAsia="Times New Roman" w:hAnsi="Verdana"/>
          <w:sz w:val="20"/>
          <w:szCs w:val="20"/>
          <w:lang w:eastAsia="de-DE"/>
        </w:rPr>
        <w:t xml:space="preserve"> ИНН/КПП 4401146484/770501001</w:t>
      </w:r>
      <w:r w:rsidR="007D0670">
        <w:rPr>
          <w:rFonts w:ascii="Verdana" w:eastAsia="Times New Roman" w:hAnsi="Verdana"/>
          <w:sz w:val="20"/>
          <w:szCs w:val="20"/>
          <w:lang w:eastAsia="de-DE"/>
        </w:rPr>
        <w:t>, м</w:t>
      </w:r>
      <w:r w:rsidR="002C4A84" w:rsidRPr="002C4A84">
        <w:rPr>
          <w:rFonts w:ascii="Verdana" w:eastAsia="Times New Roman" w:hAnsi="Verdana"/>
          <w:sz w:val="20"/>
          <w:szCs w:val="20"/>
          <w:lang w:eastAsia="de-DE"/>
        </w:rPr>
        <w:t>естонахождение: ул. Садовническая, д. 14, строение 9, офис 307</w:t>
      </w:r>
      <w:r w:rsidR="007D0670">
        <w:rPr>
          <w:rFonts w:ascii="Verdana" w:eastAsia="Times New Roman" w:hAnsi="Verdana"/>
          <w:sz w:val="20"/>
          <w:szCs w:val="20"/>
          <w:lang w:eastAsia="de-DE"/>
        </w:rPr>
        <w:t xml:space="preserve"> (далее – Организатор торгов)</w:t>
      </w:r>
      <w:r w:rsidR="002C4A84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на обработку (сбор, запись, систематизацию, накопление, хранение, уточнение (обновление, изменение), извлечение, использование, распространение, передачу (в том числе и трансграничную), обезличивание, блокирование и удаление моих персональных данных, совершаемую:</w:t>
      </w:r>
    </w:p>
    <w:p w14:paraId="50B25502" w14:textId="77777777" w:rsidR="00264E8B" w:rsidRPr="007C5ACC" w:rsidRDefault="00264E8B" w:rsidP="002D0FCF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с использованием средств автоматизации;</w:t>
      </w:r>
    </w:p>
    <w:p w14:paraId="64741294" w14:textId="77777777" w:rsidR="00264E8B" w:rsidRPr="007C5ACC" w:rsidRDefault="00264E8B" w:rsidP="002D0FCF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без использования средств автоматизации.</w:t>
      </w:r>
    </w:p>
    <w:p w14:paraId="53F9A456" w14:textId="12C785A5" w:rsidR="00264E8B" w:rsidRPr="007C5ACC" w:rsidRDefault="00264E8B" w:rsidP="002D0FCF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Согласие на обработку моих персональных данных, включая фамилию, имя, отчество, дату и место рождения, данные документа, удостоверяющего личность, данные о гражданстве, адресе, семейном, социальном, имущественном положении, образовании, профессии, доходах, месте работы, контактных данных телефона, а также иной информации личного характера, которая может быть использована для целей </w:t>
      </w:r>
      <w:r w:rsidR="00AA5525">
        <w:rPr>
          <w:rFonts w:ascii="Verdana" w:eastAsia="Times New Roman" w:hAnsi="Verdana"/>
          <w:sz w:val="20"/>
          <w:szCs w:val="20"/>
          <w:lang w:eastAsia="de-DE"/>
        </w:rPr>
        <w:t xml:space="preserve">приобретения прав (требований) Банка </w:t>
      </w:r>
      <w:r w:rsidR="002D0FCF">
        <w:rPr>
          <w:rFonts w:ascii="Verdana" w:eastAsia="Times New Roman" w:hAnsi="Verdana"/>
          <w:sz w:val="20"/>
          <w:szCs w:val="20"/>
          <w:lang w:eastAsia="de-DE"/>
        </w:rPr>
        <w:t xml:space="preserve">(с учетом всех стадий)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как для организ</w:t>
      </w:r>
      <w:r w:rsidR="00AA5525">
        <w:rPr>
          <w:rFonts w:ascii="Verdana" w:eastAsia="Times New Roman" w:hAnsi="Verdana"/>
          <w:sz w:val="20"/>
          <w:szCs w:val="20"/>
          <w:lang w:eastAsia="de-DE"/>
        </w:rPr>
        <w:t>а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ции</w:t>
      </w:r>
      <w:r w:rsidR="00AA552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>________________________________</w:t>
      </w:r>
      <w:r w:rsidR="00312ECF">
        <w:rPr>
          <w:rFonts w:ascii="Verdana" w:eastAsia="Times New Roman" w:hAnsi="Verdana"/>
          <w:sz w:val="20"/>
          <w:szCs w:val="20"/>
          <w:lang w:eastAsia="de-DE"/>
        </w:rPr>
        <w:t>_</w:t>
      </w:r>
      <w:r w:rsidR="002D0FCF">
        <w:rPr>
          <w:rFonts w:ascii="Verdana" w:eastAsia="Times New Roman" w:hAnsi="Verdana"/>
          <w:sz w:val="20"/>
          <w:szCs w:val="20"/>
          <w:lang w:eastAsia="de-DE"/>
        </w:rPr>
        <w:t>_____________________________________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</w:p>
    <w:p w14:paraId="2B2258A7" w14:textId="4F177201" w:rsidR="00264E8B" w:rsidRDefault="00264E8B" w:rsidP="002D0FCF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(наименование организации)</w:t>
      </w:r>
    </w:p>
    <w:p w14:paraId="5FAFB73D" w14:textId="77777777" w:rsidR="001403E5" w:rsidRPr="007C5ACC" w:rsidRDefault="001403E5" w:rsidP="002D0FCF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1403E5">
        <w:rPr>
          <w:rFonts w:ascii="Verdana" w:eastAsia="Times New Roman" w:hAnsi="Verdana"/>
          <w:sz w:val="20"/>
          <w:szCs w:val="20"/>
          <w:lang w:eastAsia="de-DE"/>
        </w:rPr>
        <w:t>так и для меня лично.</w:t>
      </w:r>
    </w:p>
    <w:p w14:paraId="73157E51" w14:textId="16E3E558" w:rsidR="00264E8B" w:rsidRPr="001403E5" w:rsidRDefault="00537F58" w:rsidP="002D0FCF">
      <w:pPr>
        <w:ind w:firstLine="426"/>
        <w:jc w:val="both"/>
        <w:rPr>
          <w:rFonts w:ascii="Verdana" w:hAnsi="Verdana" w:cs="Verdana"/>
          <w:iCs/>
          <w:sz w:val="20"/>
          <w:szCs w:val="20"/>
        </w:rPr>
      </w:pPr>
      <w:r w:rsidRPr="00537F58">
        <w:rPr>
          <w:rFonts w:ascii="Verdana" w:hAnsi="Verdana" w:cs="Verdana"/>
          <w:iCs/>
          <w:sz w:val="20"/>
          <w:szCs w:val="20"/>
        </w:rPr>
        <w:t>Настоящим выражаю свое согласие на получение Банком</w:t>
      </w:r>
      <w:r w:rsidR="00E55E99">
        <w:rPr>
          <w:rFonts w:ascii="Verdana" w:hAnsi="Verdana" w:cs="Verdana"/>
          <w:iCs/>
          <w:sz w:val="20"/>
          <w:szCs w:val="20"/>
        </w:rPr>
        <w:t xml:space="preserve"> </w:t>
      </w:r>
      <w:r w:rsidR="001403E5">
        <w:rPr>
          <w:rFonts w:ascii="Verdana" w:hAnsi="Verdana" w:cs="Verdana"/>
          <w:iCs/>
          <w:sz w:val="20"/>
          <w:szCs w:val="20"/>
        </w:rPr>
        <w:t>моей кредитной истории и</w:t>
      </w:r>
      <w:r w:rsidRPr="00537F58">
        <w:rPr>
          <w:rFonts w:ascii="Verdana" w:hAnsi="Verdana" w:cs="Verdana"/>
          <w:iCs/>
          <w:sz w:val="20"/>
          <w:szCs w:val="20"/>
        </w:rPr>
        <w:t>з Бюро кредитных историй, включенного в Государственный реестр бюро кредитных историй, в порядке и объеме, предусмотренном Федеральным законом от 30.12.2004 №218-ФЗ «О кредитных историях».</w:t>
      </w:r>
    </w:p>
    <w:p w14:paraId="1A9BDD7E" w14:textId="77777777" w:rsidR="00537F58" w:rsidRPr="001403E5" w:rsidRDefault="00537F58" w:rsidP="002D0FCF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688CEC2F" w14:textId="3B5AB9F4" w:rsidR="00264E8B" w:rsidRPr="007C5ACC" w:rsidRDefault="00264E8B" w:rsidP="002D0FCF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Данное согласие действует с момента подписания настоящего заявления до момента получения Банком</w:t>
      </w:r>
      <w:r w:rsidR="00E55E99" w:rsidRPr="00E55E99">
        <w:rPr>
          <w:rFonts w:ascii="Verdana" w:eastAsia="Times New Roman" w:hAnsi="Verdana"/>
          <w:sz w:val="20"/>
          <w:szCs w:val="20"/>
          <w:lang w:eastAsia="de-DE"/>
        </w:rPr>
        <w:t xml:space="preserve"> / </w:t>
      </w:r>
      <w:r w:rsidR="00E55E99">
        <w:rPr>
          <w:rFonts w:ascii="Verdana" w:eastAsia="Times New Roman" w:hAnsi="Verdana"/>
          <w:sz w:val="20"/>
          <w:szCs w:val="20"/>
          <w:lang w:eastAsia="de-DE"/>
        </w:rPr>
        <w:t>ООО «Тройка Лизинг»</w:t>
      </w:r>
      <w:r w:rsidR="00AA5525">
        <w:rPr>
          <w:rFonts w:ascii="Verdana" w:eastAsia="Times New Roman" w:hAnsi="Verdana"/>
          <w:sz w:val="20"/>
          <w:szCs w:val="20"/>
          <w:lang w:eastAsia="de-DE"/>
        </w:rPr>
        <w:t xml:space="preserve"> / Организатором торгов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письменного заявления об отзыве настоящего согласия.</w:t>
      </w:r>
    </w:p>
    <w:p w14:paraId="014DB6DF" w14:textId="74D8235A" w:rsidR="00264E8B" w:rsidRPr="001403E5" w:rsidRDefault="00264E8B" w:rsidP="00417788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Осведомлен(а), что настоящее согласие может быть отозвано мной при предоставлении в Банк</w:t>
      </w:r>
      <w:r w:rsidR="00AA5525">
        <w:rPr>
          <w:rFonts w:ascii="Verdana" w:eastAsia="Times New Roman" w:hAnsi="Verdana"/>
          <w:sz w:val="20"/>
          <w:szCs w:val="20"/>
          <w:lang w:eastAsia="de-DE"/>
        </w:rPr>
        <w:t xml:space="preserve"> /</w:t>
      </w:r>
      <w:r w:rsidR="00BA5BA2">
        <w:rPr>
          <w:rFonts w:ascii="Verdana" w:eastAsia="Times New Roman" w:hAnsi="Verdana"/>
          <w:sz w:val="20"/>
          <w:szCs w:val="20"/>
          <w:lang w:eastAsia="de-DE"/>
        </w:rPr>
        <w:t xml:space="preserve"> ООО «Тройка Лизинг»</w:t>
      </w:r>
      <w:r w:rsidR="00BA5BA2" w:rsidRPr="00BA5BA2">
        <w:rPr>
          <w:rFonts w:ascii="Verdana" w:eastAsia="Times New Roman" w:hAnsi="Verdana"/>
          <w:sz w:val="20"/>
          <w:szCs w:val="20"/>
          <w:lang w:eastAsia="de-DE"/>
        </w:rPr>
        <w:t xml:space="preserve"> /</w:t>
      </w:r>
      <w:r w:rsidR="00AA5525">
        <w:rPr>
          <w:rFonts w:ascii="Verdana" w:eastAsia="Times New Roman" w:hAnsi="Verdana"/>
          <w:sz w:val="20"/>
          <w:szCs w:val="20"/>
          <w:lang w:eastAsia="de-DE"/>
        </w:rPr>
        <w:t xml:space="preserve"> Организатору</w:t>
      </w:r>
      <w:r w:rsidR="004A0A25">
        <w:rPr>
          <w:rFonts w:ascii="Verdana" w:eastAsia="Times New Roman" w:hAnsi="Verdana"/>
          <w:sz w:val="20"/>
          <w:szCs w:val="20"/>
          <w:lang w:eastAsia="de-DE"/>
        </w:rPr>
        <w:t xml:space="preserve"> торгов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заявления в простой письменной форме.</w:t>
      </w:r>
    </w:p>
    <w:p w14:paraId="1D6D3CCA" w14:textId="77777777" w:rsidR="00537F58" w:rsidRPr="001403E5" w:rsidRDefault="00537F58" w:rsidP="002D0FCF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02C1D892" w14:textId="77777777" w:rsidR="00264E8B" w:rsidRPr="007C5ACC" w:rsidRDefault="00264E8B" w:rsidP="002D0FCF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_______________________________ «___»__________________ __________________</w:t>
      </w:r>
    </w:p>
    <w:p w14:paraId="619E0715" w14:textId="77777777" w:rsidR="00264E8B" w:rsidRPr="007C5ACC" w:rsidRDefault="00264E8B" w:rsidP="002D0FCF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(фамилия, имя, отчество)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(дата)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537F58" w:rsidRPr="00537F58">
        <w:rPr>
          <w:rFonts w:ascii="Verdana" w:eastAsia="Times New Roman" w:hAnsi="Verdana"/>
          <w:sz w:val="20"/>
          <w:szCs w:val="20"/>
          <w:lang w:eastAsia="de-DE"/>
        </w:rPr>
        <w:t xml:space="preserve">                 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(подпись)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</w:p>
    <w:p w14:paraId="06828F02" w14:textId="77777777" w:rsidR="001768B1" w:rsidRPr="007C5ACC" w:rsidRDefault="001768B1">
      <w:pPr>
        <w:rPr>
          <w:rFonts w:ascii="Verdana" w:hAnsi="Verdana"/>
          <w:sz w:val="20"/>
          <w:szCs w:val="20"/>
        </w:rPr>
      </w:pPr>
    </w:p>
    <w:sectPr w:rsidR="001768B1" w:rsidRPr="007C5ACC" w:rsidSect="0037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2F089" w14:textId="77777777" w:rsidR="00E55E99" w:rsidRDefault="00E55E99" w:rsidP="00AE443E">
      <w:r>
        <w:separator/>
      </w:r>
    </w:p>
  </w:endnote>
  <w:endnote w:type="continuationSeparator" w:id="0">
    <w:p w14:paraId="78ECFE6F" w14:textId="77777777" w:rsidR="00E55E99" w:rsidRDefault="00E55E99" w:rsidP="00AE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4EE68" w14:textId="77777777" w:rsidR="00E55E99" w:rsidRDefault="00E55E99" w:rsidP="00AE443E">
      <w:r>
        <w:separator/>
      </w:r>
    </w:p>
  </w:footnote>
  <w:footnote w:type="continuationSeparator" w:id="0">
    <w:p w14:paraId="42A66BB3" w14:textId="77777777" w:rsidR="00E55E99" w:rsidRDefault="00E55E99" w:rsidP="00AE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61F4"/>
    <w:multiLevelType w:val="hybridMultilevel"/>
    <w:tmpl w:val="37FC514A"/>
    <w:lvl w:ilvl="0" w:tplc="770205B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 w15:restartNumberingAfterBreak="0">
    <w:nsid w:val="17861633"/>
    <w:multiLevelType w:val="hybridMultilevel"/>
    <w:tmpl w:val="3FA40040"/>
    <w:lvl w:ilvl="0" w:tplc="C2C0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A565C"/>
    <w:multiLevelType w:val="hybridMultilevel"/>
    <w:tmpl w:val="8B443F1C"/>
    <w:lvl w:ilvl="0" w:tplc="72FC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21A"/>
    <w:rsid w:val="00041C5A"/>
    <w:rsid w:val="000442E0"/>
    <w:rsid w:val="00074B48"/>
    <w:rsid w:val="000C072D"/>
    <w:rsid w:val="000D779F"/>
    <w:rsid w:val="000D7CE5"/>
    <w:rsid w:val="000F6F05"/>
    <w:rsid w:val="001403E5"/>
    <w:rsid w:val="00161434"/>
    <w:rsid w:val="00163CC5"/>
    <w:rsid w:val="001768B1"/>
    <w:rsid w:val="001A6296"/>
    <w:rsid w:val="001D33A1"/>
    <w:rsid w:val="001F6116"/>
    <w:rsid w:val="002104D9"/>
    <w:rsid w:val="0022779F"/>
    <w:rsid w:val="00235BA3"/>
    <w:rsid w:val="00264E8B"/>
    <w:rsid w:val="002C4A84"/>
    <w:rsid w:val="002D0EF5"/>
    <w:rsid w:val="002D0FCF"/>
    <w:rsid w:val="002F2485"/>
    <w:rsid w:val="00300AB6"/>
    <w:rsid w:val="0031210E"/>
    <w:rsid w:val="00312ECF"/>
    <w:rsid w:val="003744A0"/>
    <w:rsid w:val="003758BB"/>
    <w:rsid w:val="0039628C"/>
    <w:rsid w:val="003B5602"/>
    <w:rsid w:val="004105D1"/>
    <w:rsid w:val="004155B0"/>
    <w:rsid w:val="00417788"/>
    <w:rsid w:val="00494DCE"/>
    <w:rsid w:val="004A0A25"/>
    <w:rsid w:val="004A0B7B"/>
    <w:rsid w:val="004B7DF6"/>
    <w:rsid w:val="004E09E7"/>
    <w:rsid w:val="004F2A82"/>
    <w:rsid w:val="005074F4"/>
    <w:rsid w:val="00537F58"/>
    <w:rsid w:val="00545184"/>
    <w:rsid w:val="00594F19"/>
    <w:rsid w:val="005B030A"/>
    <w:rsid w:val="005B3285"/>
    <w:rsid w:val="005C7B1B"/>
    <w:rsid w:val="005D39ED"/>
    <w:rsid w:val="006231F0"/>
    <w:rsid w:val="00630E45"/>
    <w:rsid w:val="00634E57"/>
    <w:rsid w:val="006C08F5"/>
    <w:rsid w:val="006D3765"/>
    <w:rsid w:val="006D5DE7"/>
    <w:rsid w:val="007408FD"/>
    <w:rsid w:val="00771943"/>
    <w:rsid w:val="00780046"/>
    <w:rsid w:val="007904FF"/>
    <w:rsid w:val="00792179"/>
    <w:rsid w:val="007C060E"/>
    <w:rsid w:val="007C5ACC"/>
    <w:rsid w:val="007D0670"/>
    <w:rsid w:val="007E79C8"/>
    <w:rsid w:val="008248AD"/>
    <w:rsid w:val="00833E8A"/>
    <w:rsid w:val="00835E55"/>
    <w:rsid w:val="00846C17"/>
    <w:rsid w:val="00850C02"/>
    <w:rsid w:val="008F2077"/>
    <w:rsid w:val="009302DE"/>
    <w:rsid w:val="009B2E46"/>
    <w:rsid w:val="009B6F1A"/>
    <w:rsid w:val="00A278F7"/>
    <w:rsid w:val="00A43416"/>
    <w:rsid w:val="00A8229B"/>
    <w:rsid w:val="00A93245"/>
    <w:rsid w:val="00AA5525"/>
    <w:rsid w:val="00AE443E"/>
    <w:rsid w:val="00B74F04"/>
    <w:rsid w:val="00B763A4"/>
    <w:rsid w:val="00BA41C9"/>
    <w:rsid w:val="00BA5BA2"/>
    <w:rsid w:val="00BB32E2"/>
    <w:rsid w:val="00BC7D36"/>
    <w:rsid w:val="00BD4653"/>
    <w:rsid w:val="00BD55F4"/>
    <w:rsid w:val="00BF06C3"/>
    <w:rsid w:val="00C142C4"/>
    <w:rsid w:val="00C2369F"/>
    <w:rsid w:val="00C9021A"/>
    <w:rsid w:val="00CA1A59"/>
    <w:rsid w:val="00CB7AB5"/>
    <w:rsid w:val="00D37F6D"/>
    <w:rsid w:val="00D75C0E"/>
    <w:rsid w:val="00D8286D"/>
    <w:rsid w:val="00D90602"/>
    <w:rsid w:val="00DB7AC3"/>
    <w:rsid w:val="00DE0AE8"/>
    <w:rsid w:val="00E10E64"/>
    <w:rsid w:val="00E55E99"/>
    <w:rsid w:val="00E85AC9"/>
    <w:rsid w:val="00EE61A0"/>
    <w:rsid w:val="00F30A15"/>
    <w:rsid w:val="00F4338D"/>
    <w:rsid w:val="00F529F1"/>
    <w:rsid w:val="00F710DB"/>
    <w:rsid w:val="00FD7E17"/>
    <w:rsid w:val="00FE0267"/>
    <w:rsid w:val="00FE2E60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26C6"/>
  <w15:docId w15:val="{F8BBC615-AF1B-4C70-81C6-5A8D4C93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3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3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3E5"/>
    <w:rPr>
      <w:rFonts w:ascii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3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3E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226A-2882-4FD4-9D3B-64632E82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Светлана Евгеньевна</dc:creator>
  <cp:lastModifiedBy>u226</cp:lastModifiedBy>
  <cp:revision>14</cp:revision>
  <cp:lastPrinted>2018-04-25T08:49:00Z</cp:lastPrinted>
  <dcterms:created xsi:type="dcterms:W3CDTF">2019-06-28T11:49:00Z</dcterms:created>
  <dcterms:modified xsi:type="dcterms:W3CDTF">2021-01-12T14:28:00Z</dcterms:modified>
</cp:coreProperties>
</file>